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CA5D67" w:rsidRDefault="00CA5D67" w:rsidP="00CA5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15B48">
        <w:rPr>
          <w:b/>
          <w:sz w:val="24"/>
          <w:szCs w:val="24"/>
        </w:rPr>
        <w:t>2</w:t>
      </w:r>
      <w:r w:rsidR="002E6F1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» </w:t>
      </w:r>
      <w:r w:rsidR="002E6F1E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                                              №</w:t>
      </w:r>
      <w:r w:rsidR="002E691E">
        <w:rPr>
          <w:b/>
          <w:sz w:val="24"/>
          <w:szCs w:val="24"/>
        </w:rPr>
        <w:t>5</w:t>
      </w:r>
      <w:r w:rsidR="002E6F1E">
        <w:rPr>
          <w:b/>
          <w:sz w:val="24"/>
          <w:szCs w:val="24"/>
        </w:rPr>
        <w:t>2</w:t>
      </w:r>
      <w:r w:rsidR="002E691E">
        <w:rPr>
          <w:b/>
          <w:sz w:val="24"/>
          <w:szCs w:val="24"/>
        </w:rPr>
        <w:t>/2</w:t>
      </w:r>
      <w:r w:rsidR="002E6F1E">
        <w:rPr>
          <w:b/>
          <w:sz w:val="24"/>
          <w:szCs w:val="24"/>
        </w:rPr>
        <w:t>82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</w:t>
      </w:r>
      <w:r w:rsidR="00D15B48">
        <w:rPr>
          <w:b/>
          <w:sz w:val="24"/>
          <w:szCs w:val="24"/>
        </w:rPr>
        <w:t>19.12.2019</w:t>
      </w:r>
      <w:r>
        <w:rPr>
          <w:b/>
          <w:sz w:val="24"/>
          <w:szCs w:val="24"/>
        </w:rPr>
        <w:t xml:space="preserve"> г.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15B48">
        <w:rPr>
          <w:b/>
          <w:sz w:val="24"/>
          <w:szCs w:val="24"/>
        </w:rPr>
        <w:t>49/263</w:t>
      </w:r>
      <w:r>
        <w:rPr>
          <w:b/>
          <w:sz w:val="24"/>
          <w:szCs w:val="24"/>
        </w:rPr>
        <w:t xml:space="preserve"> «О бюджете Котельниковского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на 20</w:t>
      </w:r>
      <w:r w:rsidR="00D15B48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 xml:space="preserve">год и на </w:t>
      </w:r>
    </w:p>
    <w:p w:rsidR="00CA5D67" w:rsidRDefault="00CA5D67" w:rsidP="00CA5D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 w:rsidR="00D15B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и 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»</w:t>
      </w:r>
    </w:p>
    <w:p w:rsidR="00CA5D67" w:rsidRDefault="00CA5D67" w:rsidP="00CA5D67">
      <w:pPr>
        <w:jc w:val="both"/>
        <w:rPr>
          <w:b/>
          <w:sz w:val="24"/>
          <w:szCs w:val="24"/>
        </w:rPr>
      </w:pPr>
    </w:p>
    <w:p w:rsidR="002E6F1E" w:rsidRPr="004C7E7E" w:rsidRDefault="002E6F1E" w:rsidP="002E6F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C7E7E">
        <w:rPr>
          <w:sz w:val="24"/>
          <w:szCs w:val="24"/>
        </w:rPr>
        <w:t>Рассмотрев письмо Администрации Котельников</w:t>
      </w:r>
      <w:r>
        <w:rPr>
          <w:sz w:val="24"/>
          <w:szCs w:val="24"/>
        </w:rPr>
        <w:t>ского городского поселения от  24.03.2020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915-03</w:t>
      </w:r>
      <w:r w:rsidRPr="004C7E7E">
        <w:rPr>
          <w:sz w:val="24"/>
          <w:szCs w:val="24"/>
        </w:rPr>
        <w:t xml:space="preserve"> с просьбой о внесении  изменений  в </w:t>
      </w:r>
      <w:r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>
        <w:rPr>
          <w:sz w:val="24"/>
          <w:szCs w:val="24"/>
        </w:rPr>
        <w:t xml:space="preserve">, </w:t>
      </w:r>
      <w:r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2E6F1E" w:rsidRPr="004C7E7E" w:rsidRDefault="002E6F1E" w:rsidP="002E6F1E">
      <w:pPr>
        <w:jc w:val="both"/>
        <w:rPr>
          <w:sz w:val="24"/>
          <w:szCs w:val="24"/>
        </w:rPr>
      </w:pPr>
    </w:p>
    <w:p w:rsidR="002E6F1E" w:rsidRPr="004C7E7E" w:rsidRDefault="002E6F1E" w:rsidP="002E6F1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2E6F1E" w:rsidRPr="004C7E7E" w:rsidRDefault="002E6F1E" w:rsidP="002E6F1E">
      <w:pPr>
        <w:jc w:val="center"/>
        <w:rPr>
          <w:b/>
          <w:sz w:val="24"/>
          <w:szCs w:val="24"/>
        </w:rPr>
      </w:pPr>
    </w:p>
    <w:p w:rsidR="002E6F1E" w:rsidRPr="00FB7DFE" w:rsidRDefault="002E6F1E" w:rsidP="002E6F1E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2E6F1E" w:rsidRDefault="002E6F1E" w:rsidP="002E6F1E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2E6F1E" w:rsidRPr="00CE1710" w:rsidRDefault="002E6F1E" w:rsidP="002E6F1E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2E6F1E" w:rsidRPr="00CE1710" w:rsidRDefault="002E6F1E" w:rsidP="002E6F1E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2E6F1E" w:rsidRPr="00CE1710" w:rsidRDefault="002E6F1E" w:rsidP="002E6F1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2E6F1E" w:rsidRPr="00CE1710" w:rsidRDefault="002E6F1E" w:rsidP="002E6F1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1 336,0</w:t>
      </w:r>
      <w:r w:rsidRPr="00CE1710">
        <w:rPr>
          <w:sz w:val="24"/>
          <w:szCs w:val="24"/>
        </w:rPr>
        <w:t xml:space="preserve"> тыс. рублей;</w:t>
      </w:r>
    </w:p>
    <w:p w:rsidR="002E6F1E" w:rsidRPr="00CE1710" w:rsidRDefault="002E6F1E" w:rsidP="002E6F1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2 981,6</w:t>
      </w:r>
      <w:r w:rsidRPr="00CE1710">
        <w:rPr>
          <w:sz w:val="24"/>
          <w:szCs w:val="24"/>
        </w:rPr>
        <w:t xml:space="preserve"> тыс. рублей;</w:t>
      </w:r>
    </w:p>
    <w:p w:rsidR="002E6F1E" w:rsidRDefault="002E6F1E" w:rsidP="002E6F1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2E6F1E" w:rsidRDefault="002E6F1E" w:rsidP="002E6F1E">
      <w:pPr>
        <w:jc w:val="both"/>
        <w:rPr>
          <w:sz w:val="24"/>
          <w:szCs w:val="24"/>
        </w:rPr>
      </w:pPr>
    </w:p>
    <w:p w:rsidR="002E6F1E" w:rsidRDefault="002E6F1E" w:rsidP="002E6F1E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2E6F1E" w:rsidRDefault="002E6F1E" w:rsidP="002E6F1E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2E6F1E" w:rsidRPr="005E1755" w:rsidRDefault="002E6F1E" w:rsidP="002E6F1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6F1E" w:rsidRPr="00FB7DFE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2E6F1E" w:rsidRDefault="002E6F1E" w:rsidP="00641B7C">
      <w:pPr>
        <w:jc w:val="right"/>
        <w:rPr>
          <w:sz w:val="24"/>
          <w:szCs w:val="24"/>
        </w:rPr>
      </w:pPr>
    </w:p>
    <w:p w:rsidR="002E6F1E" w:rsidRPr="002E6F1E" w:rsidRDefault="002E6F1E" w:rsidP="00641B7C">
      <w:pPr>
        <w:jc w:val="right"/>
        <w:rPr>
          <w:sz w:val="22"/>
          <w:szCs w:val="22"/>
        </w:rPr>
      </w:pPr>
    </w:p>
    <w:p w:rsidR="002E6F1E" w:rsidRPr="002E6F1E" w:rsidRDefault="002E6F1E" w:rsidP="002E6F1E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2E6F1E" w:rsidRPr="002E6F1E" w:rsidRDefault="002E6F1E" w:rsidP="002E6F1E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>на 2020-2022 год</w:t>
      </w:r>
    </w:p>
    <w:p w:rsidR="002E6F1E" w:rsidRPr="002E6F1E" w:rsidRDefault="002E6F1E" w:rsidP="00641B7C">
      <w:pPr>
        <w:jc w:val="right"/>
        <w:rPr>
          <w:sz w:val="22"/>
          <w:szCs w:val="22"/>
        </w:rPr>
      </w:pPr>
    </w:p>
    <w:tbl>
      <w:tblPr>
        <w:tblW w:w="9782" w:type="dxa"/>
        <w:tblInd w:w="93" w:type="dxa"/>
        <w:tblLook w:val="04A0"/>
      </w:tblPr>
      <w:tblGrid>
        <w:gridCol w:w="2000"/>
        <w:gridCol w:w="4394"/>
        <w:gridCol w:w="1120"/>
        <w:gridCol w:w="1134"/>
        <w:gridCol w:w="1134"/>
      </w:tblGrid>
      <w:tr w:rsidR="002E6F1E" w:rsidRPr="002E6F1E" w:rsidTr="002E6F1E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16 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22 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26 458,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86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89 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93 427,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86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89 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93 427,5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4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7 299,2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7 299,2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359,6</w:t>
            </w:r>
          </w:p>
        </w:tc>
      </w:tr>
      <w:tr w:rsidR="002E6F1E" w:rsidRPr="002E6F1E" w:rsidTr="002E6F1E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349,4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-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-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-426,4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713,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713,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713,5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2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3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3 018,3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387,3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6 01030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 387,3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631,0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lastRenderedPageBreak/>
              <w:t>000 1 06 06033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 250,0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06 06043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81,0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0 750,0</w:t>
            </w:r>
          </w:p>
        </w:tc>
      </w:tr>
      <w:tr w:rsidR="002E6F1E" w:rsidRPr="002E6F1E" w:rsidTr="002E6F1E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2E6F1E" w:rsidRPr="002E6F1E" w:rsidTr="002E6F1E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2E6F1E" w:rsidRPr="002E6F1E" w:rsidTr="002E6F1E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11 05013 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750,0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2E6F1E" w:rsidRPr="002E6F1E" w:rsidTr="002E6F1E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14 06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2E6F1E" w:rsidRPr="002E6F1E" w:rsidTr="002E6F1E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1 14 060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5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5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7 824,6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4 234,0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lastRenderedPageBreak/>
              <w:t>000 2 02 15001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4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4 234,0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2 2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7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6F1E" w:rsidRPr="002E6F1E" w:rsidTr="002E6F1E">
        <w:trPr>
          <w:trHeight w:val="9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2 02 25555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7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68,7</w:t>
            </w:r>
          </w:p>
        </w:tc>
      </w:tr>
      <w:tr w:rsidR="002E6F1E" w:rsidRPr="002E6F1E" w:rsidTr="002E6F1E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2E6F1E" w:rsidRPr="002E6F1E" w:rsidTr="002E6F1E">
        <w:trPr>
          <w:trHeight w:val="1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2 02 30024 13 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 421,9</w:t>
            </w:r>
          </w:p>
        </w:tc>
      </w:tr>
      <w:tr w:rsidR="002E6F1E" w:rsidRPr="002E6F1E" w:rsidTr="002E6F1E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421,9</w:t>
            </w:r>
          </w:p>
        </w:tc>
      </w:tr>
      <w:tr w:rsidR="002E6F1E" w:rsidRPr="002E6F1E" w:rsidTr="002E6F1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00 2 02 49999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6F1E" w:rsidRPr="002E6F1E" w:rsidTr="002E6F1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1E" w:rsidRPr="002E6F1E" w:rsidRDefault="002E6F1E" w:rsidP="002E6F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5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pStyle w:val="ab"/>
              <w:numPr>
                <w:ilvl w:val="0"/>
                <w:numId w:val="24"/>
              </w:numPr>
              <w:ind w:left="1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</w:t>
            </w:r>
            <w:r w:rsidRPr="002E6F1E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</w:tbl>
    <w:p w:rsidR="002E6F1E" w:rsidRDefault="002E6F1E" w:rsidP="00641B7C">
      <w:pPr>
        <w:jc w:val="right"/>
        <w:rPr>
          <w:sz w:val="24"/>
          <w:szCs w:val="24"/>
        </w:rPr>
      </w:pPr>
    </w:p>
    <w:p w:rsidR="002E6F1E" w:rsidRDefault="002E6F1E" w:rsidP="002E6F1E">
      <w:pPr>
        <w:pStyle w:val="ab"/>
        <w:numPr>
          <w:ilvl w:val="1"/>
          <w:numId w:val="10"/>
        </w:numPr>
        <w:jc w:val="both"/>
      </w:pPr>
      <w:r w:rsidRPr="002E6F1E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2E6F1E" w:rsidRPr="005E1755" w:rsidRDefault="002E6F1E" w:rsidP="002E6F1E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6F1E" w:rsidRPr="005E1755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6F1E" w:rsidRPr="00FB7DFE" w:rsidRDefault="002E6F1E" w:rsidP="002E6F1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Default="002E6F1E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C34CE4" w:rsidRDefault="00C34CE4" w:rsidP="001C4133">
      <w:pPr>
        <w:jc w:val="center"/>
        <w:rPr>
          <w:b/>
          <w:sz w:val="24"/>
          <w:szCs w:val="24"/>
        </w:rPr>
      </w:pPr>
    </w:p>
    <w:tbl>
      <w:tblPr>
        <w:tblW w:w="9655" w:type="dxa"/>
        <w:tblInd w:w="93" w:type="dxa"/>
        <w:tblLook w:val="04A0"/>
      </w:tblPr>
      <w:tblGrid>
        <w:gridCol w:w="1218"/>
        <w:gridCol w:w="4893"/>
        <w:gridCol w:w="1134"/>
        <w:gridCol w:w="1276"/>
        <w:gridCol w:w="1134"/>
      </w:tblGrid>
      <w:tr w:rsidR="002E6F1E" w:rsidRPr="002E6F1E" w:rsidTr="002E6F1E">
        <w:trPr>
          <w:trHeight w:val="306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T32"/>
            <w:r w:rsidRPr="002E6F1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6F1E" w:rsidRPr="002E6F1E" w:rsidTr="002E6F1E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1 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2E6F1E" w:rsidRPr="002E6F1E" w:rsidTr="002E6F1E">
        <w:trPr>
          <w:trHeight w:val="54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2E6F1E" w:rsidRPr="002E6F1E" w:rsidTr="002E6F1E">
        <w:trPr>
          <w:trHeight w:val="7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2E6F1E" w:rsidRPr="002E6F1E" w:rsidTr="002E6F1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2E6F1E" w:rsidRPr="002E6F1E" w:rsidTr="002E6F1E">
        <w:trPr>
          <w:trHeight w:val="15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2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2E6F1E" w:rsidRPr="002E6F1E" w:rsidTr="002E6F1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2E6F1E" w:rsidRPr="002E6F1E" w:rsidTr="002E6F1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2E6F1E" w:rsidRPr="002E6F1E" w:rsidTr="002E6F1E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42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7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2E6F1E" w:rsidRPr="002E6F1E" w:rsidTr="002E6F1E">
        <w:trPr>
          <w:trHeight w:val="125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65 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3 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6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2E6F1E" w:rsidRPr="002E6F1E" w:rsidTr="002E6F1E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E6F1E" w:rsidRPr="002E6F1E" w:rsidTr="002E6F1E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color w:val="000000"/>
                <w:sz w:val="22"/>
                <w:szCs w:val="22"/>
              </w:rPr>
            </w:pPr>
            <w:r w:rsidRPr="002E6F1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52 9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2E6F1E" w:rsidRPr="002E6F1E" w:rsidTr="002E6F1E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1E" w:rsidRPr="002E6F1E" w:rsidRDefault="002E6F1E" w:rsidP="002E6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F1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E6F1E" w:rsidRDefault="002E6F1E" w:rsidP="00B63044">
      <w:pPr>
        <w:ind w:firstLine="708"/>
        <w:jc w:val="both"/>
        <w:rPr>
          <w:b/>
          <w:sz w:val="24"/>
          <w:szCs w:val="24"/>
        </w:rPr>
      </w:pPr>
    </w:p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C34CE4" w:rsidRDefault="00C34CE4" w:rsidP="00B63044">
      <w:pPr>
        <w:ind w:firstLine="708"/>
        <w:jc w:val="both"/>
        <w:rPr>
          <w:b/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6E32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E76E31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 w:rsidR="00D15B48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D15B48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34CE4" w:rsidRPr="00271673" w:rsidRDefault="00C34CE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C34CE4" w:rsidRDefault="00B63044" w:rsidP="00B63044">
      <w:pPr>
        <w:jc w:val="right"/>
        <w:rPr>
          <w:b/>
          <w:sz w:val="22"/>
          <w:szCs w:val="22"/>
        </w:rPr>
      </w:pPr>
      <w:r w:rsidRPr="00C34CE4">
        <w:rPr>
          <w:sz w:val="22"/>
          <w:szCs w:val="22"/>
        </w:rPr>
        <w:t>период 202</w:t>
      </w:r>
      <w:r w:rsidR="00D15B48" w:rsidRPr="00C34CE4">
        <w:rPr>
          <w:sz w:val="22"/>
          <w:szCs w:val="22"/>
        </w:rPr>
        <w:t>1</w:t>
      </w:r>
      <w:r w:rsidRPr="00C34CE4">
        <w:rPr>
          <w:sz w:val="22"/>
          <w:szCs w:val="22"/>
        </w:rPr>
        <w:t xml:space="preserve"> и 202</w:t>
      </w:r>
      <w:r w:rsidR="00D15B48" w:rsidRPr="00C34CE4">
        <w:rPr>
          <w:sz w:val="22"/>
          <w:szCs w:val="22"/>
        </w:rPr>
        <w:t>2</w:t>
      </w:r>
      <w:r w:rsidRPr="00C34CE4">
        <w:rPr>
          <w:sz w:val="22"/>
          <w:szCs w:val="22"/>
        </w:rPr>
        <w:t xml:space="preserve"> годов»</w:t>
      </w:r>
    </w:p>
    <w:p w:rsidR="00B63044" w:rsidRPr="00C34CE4" w:rsidRDefault="00B63044" w:rsidP="00B63044">
      <w:pPr>
        <w:jc w:val="right"/>
        <w:rPr>
          <w:sz w:val="22"/>
          <w:szCs w:val="22"/>
        </w:rPr>
      </w:pPr>
    </w:p>
    <w:tbl>
      <w:tblPr>
        <w:tblW w:w="9712" w:type="dxa"/>
        <w:tblInd w:w="93" w:type="dxa"/>
        <w:tblLayout w:type="fixed"/>
        <w:tblLook w:val="04A0"/>
      </w:tblPr>
      <w:tblGrid>
        <w:gridCol w:w="3843"/>
        <w:gridCol w:w="709"/>
        <w:gridCol w:w="1050"/>
        <w:gridCol w:w="708"/>
        <w:gridCol w:w="1134"/>
        <w:gridCol w:w="1134"/>
        <w:gridCol w:w="1134"/>
      </w:tblGrid>
      <w:tr w:rsidR="00C34CE4" w:rsidRPr="00C34CE4" w:rsidTr="00C34CE4">
        <w:trPr>
          <w:trHeight w:val="58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34CE4" w:rsidRPr="00C34CE4" w:rsidTr="00C34CE4">
        <w:trPr>
          <w:trHeight w:val="19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C34CE4" w:rsidRPr="00C34CE4" w:rsidTr="00C34CE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2,8</w:t>
            </w:r>
          </w:p>
        </w:tc>
      </w:tr>
      <w:tr w:rsidR="00C34CE4" w:rsidRPr="00C34CE4" w:rsidTr="00C34CE4">
        <w:trPr>
          <w:trHeight w:val="1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C34CE4" w:rsidRPr="00C34CE4" w:rsidTr="00C34CE4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9,0</w:t>
            </w:r>
          </w:p>
        </w:tc>
      </w:tr>
      <w:tr w:rsidR="00C34CE4" w:rsidRPr="00C34CE4" w:rsidTr="00C34CE4">
        <w:trPr>
          <w:trHeight w:val="11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95,8</w:t>
            </w:r>
          </w:p>
        </w:tc>
      </w:tr>
      <w:tr w:rsidR="00C34CE4" w:rsidRPr="00C34CE4" w:rsidTr="00C34CE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34CE4" w:rsidRPr="00C34CE4" w:rsidTr="00C34CE4">
        <w:trPr>
          <w:trHeight w:val="8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2,9</w:t>
            </w:r>
          </w:p>
        </w:tc>
      </w:tr>
      <w:tr w:rsidR="00C34CE4" w:rsidRPr="00C34CE4" w:rsidTr="00C34CE4">
        <w:trPr>
          <w:trHeight w:val="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2,9</w:t>
            </w:r>
          </w:p>
        </w:tc>
      </w:tr>
      <w:tr w:rsidR="00C34CE4" w:rsidRPr="00C34CE4" w:rsidTr="00C34CE4">
        <w:trPr>
          <w:trHeight w:val="6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459,0</w:t>
            </w:r>
          </w:p>
        </w:tc>
      </w:tr>
      <w:tr w:rsidR="00C34CE4" w:rsidRPr="00C34CE4" w:rsidTr="00C34CE4">
        <w:trPr>
          <w:trHeight w:val="3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73,9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34CE4" w:rsidRPr="00C34CE4" w:rsidTr="00C34CE4">
        <w:trPr>
          <w:trHeight w:val="1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6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34CE4" w:rsidRPr="00C34CE4" w:rsidTr="00C34CE4">
        <w:trPr>
          <w:trHeight w:val="1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34CE4" w:rsidRPr="00C34CE4" w:rsidTr="00C34CE4">
        <w:trPr>
          <w:trHeight w:val="1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34CE4" w:rsidRPr="00C34CE4" w:rsidTr="00C34CE4">
        <w:trPr>
          <w:trHeight w:val="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66,0</w:t>
            </w:r>
          </w:p>
        </w:tc>
      </w:tr>
      <w:tr w:rsidR="00C34CE4" w:rsidRPr="00C34CE4" w:rsidTr="00C34CE4">
        <w:trPr>
          <w:trHeight w:val="7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 817,5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882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 766,5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0</w:t>
            </w:r>
          </w:p>
        </w:tc>
      </w:tr>
      <w:tr w:rsidR="00C34CE4" w:rsidRPr="00C34CE4" w:rsidTr="00C34CE4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0</w:t>
            </w:r>
          </w:p>
        </w:tc>
      </w:tr>
      <w:tr w:rsidR="00C34CE4" w:rsidRPr="00C34CE4" w:rsidTr="00C34CE4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C34CE4" w:rsidRPr="00C34CE4" w:rsidTr="00C34CE4">
        <w:trPr>
          <w:trHeight w:val="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34CE4" w:rsidRPr="00C34CE4" w:rsidTr="00C34CE4">
        <w:trPr>
          <w:trHeight w:val="3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1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34CE4" w:rsidRPr="00C34CE4" w:rsidTr="00C34CE4">
        <w:trPr>
          <w:trHeight w:val="2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42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C34CE4" w:rsidRPr="00C34CE4" w:rsidTr="00C34CE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34CE4" w:rsidRPr="00C34CE4" w:rsidTr="00C34CE4">
        <w:trPr>
          <w:trHeight w:val="4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C34CE4" w:rsidRPr="00C34CE4" w:rsidTr="00C34CE4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329,7</w:t>
            </w:r>
          </w:p>
        </w:tc>
      </w:tr>
      <w:tr w:rsidR="00C34CE4" w:rsidRPr="00C34CE4" w:rsidTr="00C34CE4">
        <w:trPr>
          <w:trHeight w:val="1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129,7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2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2 889,7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24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Комплексного развития транспортной инфраструктуры Котельниковского городского поселения  Котельниковского </w:t>
            </w: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ого района Волгоградской области на период 2016-2026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34CE4" w:rsidRPr="00C34CE4" w:rsidTr="00C34CE4">
        <w:trPr>
          <w:trHeight w:val="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34CE4" w:rsidRPr="00C34CE4" w:rsidTr="00C34CE4">
        <w:trPr>
          <w:trHeight w:val="3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0</w:t>
            </w:r>
          </w:p>
        </w:tc>
      </w:tr>
      <w:tr w:rsidR="00C34CE4" w:rsidRPr="00C34CE4" w:rsidTr="00C34CE4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650,0</w:t>
            </w:r>
          </w:p>
        </w:tc>
      </w:tr>
      <w:tr w:rsidR="00C34CE4" w:rsidRPr="00C34CE4" w:rsidTr="00C34CE4">
        <w:trPr>
          <w:trHeight w:val="1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65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8,0</w:t>
            </w:r>
          </w:p>
        </w:tc>
      </w:tr>
      <w:tr w:rsidR="00C34CE4" w:rsidRPr="00C34CE4" w:rsidTr="00C34CE4">
        <w:trPr>
          <w:trHeight w:val="4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8,0</w:t>
            </w:r>
          </w:p>
        </w:tc>
      </w:tr>
      <w:tr w:rsidR="00C34CE4" w:rsidRPr="00C34CE4" w:rsidTr="00C34CE4">
        <w:trPr>
          <w:trHeight w:val="3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C34CE4" w:rsidRPr="00C34CE4" w:rsidTr="00C34CE4">
        <w:trPr>
          <w:trHeight w:val="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C34CE4" w:rsidRPr="00C34CE4" w:rsidTr="00C34CE4">
        <w:trPr>
          <w:trHeight w:val="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 12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500,0</w:t>
            </w:r>
          </w:p>
        </w:tc>
      </w:tr>
      <w:tr w:rsidR="00C34CE4" w:rsidRPr="00C34CE4" w:rsidTr="00C34CE4">
        <w:trPr>
          <w:trHeight w:val="6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500,0</w:t>
            </w:r>
          </w:p>
        </w:tc>
      </w:tr>
      <w:tr w:rsidR="00C34CE4" w:rsidRPr="00C34CE4" w:rsidTr="00C34CE4">
        <w:trPr>
          <w:trHeight w:val="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520,0</w:t>
            </w:r>
          </w:p>
        </w:tc>
      </w:tr>
      <w:tr w:rsidR="00C34CE4" w:rsidRPr="00C34CE4" w:rsidTr="00C34CE4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1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sz w:val="22"/>
                <w:szCs w:val="22"/>
              </w:rPr>
            </w:pPr>
            <w:r w:rsidRPr="00C34C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8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00,0</w:t>
            </w:r>
          </w:p>
        </w:tc>
      </w:tr>
      <w:tr w:rsidR="00C34CE4" w:rsidRPr="00C34CE4" w:rsidTr="00C34CE4">
        <w:trPr>
          <w:trHeight w:val="3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55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950,0</w:t>
            </w:r>
          </w:p>
        </w:tc>
      </w:tr>
      <w:tr w:rsidR="00C34CE4" w:rsidRPr="00C34CE4" w:rsidTr="00C34CE4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20,0</w:t>
            </w:r>
          </w:p>
        </w:tc>
      </w:tr>
      <w:tr w:rsidR="00C34CE4" w:rsidRPr="00C34CE4" w:rsidTr="00C34CE4">
        <w:trPr>
          <w:trHeight w:val="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3 2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4 620,0</w:t>
            </w:r>
          </w:p>
        </w:tc>
      </w:tr>
      <w:tr w:rsidR="00C34CE4" w:rsidRPr="00C34CE4" w:rsidTr="00C34CE4">
        <w:trPr>
          <w:trHeight w:val="1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34CE4" w:rsidRPr="00C34CE4" w:rsidTr="00C34CE4">
        <w:trPr>
          <w:trHeight w:val="6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34CE4" w:rsidRPr="00C34CE4" w:rsidTr="00C34CE4">
        <w:trPr>
          <w:trHeight w:val="2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34,7</w:t>
            </w:r>
          </w:p>
        </w:tc>
      </w:tr>
      <w:tr w:rsidR="00C34CE4" w:rsidRPr="00C34CE4" w:rsidTr="00C34CE4">
        <w:trPr>
          <w:trHeight w:val="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34,7</w:t>
            </w:r>
          </w:p>
        </w:tc>
      </w:tr>
      <w:tr w:rsidR="00C34CE4" w:rsidRPr="00C34CE4" w:rsidTr="00C34CE4">
        <w:trPr>
          <w:trHeight w:val="1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 257,3</w:t>
            </w:r>
          </w:p>
        </w:tc>
      </w:tr>
      <w:tr w:rsidR="00C34CE4" w:rsidRPr="00C34CE4" w:rsidTr="00C34CE4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20,0</w:t>
            </w:r>
          </w:p>
        </w:tc>
      </w:tr>
      <w:tr w:rsidR="00C34CE4" w:rsidRPr="00C34CE4" w:rsidTr="00C34CE4">
        <w:trPr>
          <w:trHeight w:val="2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3 855,7</w:t>
            </w:r>
          </w:p>
        </w:tc>
      </w:tr>
      <w:tr w:rsidR="00C34CE4" w:rsidRPr="00C34CE4" w:rsidTr="00C34CE4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C34CE4" w:rsidRPr="00C34CE4" w:rsidTr="00C34CE4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34CE4" w:rsidRPr="00C34CE4" w:rsidTr="00C34CE4">
        <w:trPr>
          <w:trHeight w:val="2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4CE4" w:rsidRPr="00C34CE4" w:rsidTr="00C34CE4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34CE4" w:rsidRPr="00C34CE4" w:rsidTr="00C34CE4">
        <w:trPr>
          <w:trHeight w:val="1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34CE4" w:rsidRPr="00C34CE4" w:rsidTr="00C34CE4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34CE4" w:rsidRPr="00C34CE4" w:rsidTr="00C34CE4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органов муниципальной власти Котельниковского городского </w:t>
            </w: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34CE4" w:rsidRPr="00C34CE4" w:rsidTr="00C34CE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color w:val="000000"/>
                <w:sz w:val="22"/>
                <w:szCs w:val="22"/>
              </w:rPr>
            </w:pPr>
            <w:r w:rsidRPr="00C34CE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34CE4" w:rsidRPr="00C34CE4" w:rsidTr="00C34C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52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E4" w:rsidRPr="00C34CE4" w:rsidRDefault="00C34CE4" w:rsidP="00C34C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CE4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</w:tbl>
    <w:p w:rsidR="00C34CE4" w:rsidRDefault="00C34CE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9319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p w:rsidR="00B63044" w:rsidRDefault="00B63044" w:rsidP="00B63044">
      <w:pPr>
        <w:jc w:val="both"/>
        <w:rPr>
          <w:b/>
          <w:sz w:val="24"/>
          <w:szCs w:val="24"/>
        </w:rPr>
      </w:pPr>
    </w:p>
    <w:tbl>
      <w:tblPr>
        <w:tblW w:w="9906" w:type="dxa"/>
        <w:tblInd w:w="-176" w:type="dxa"/>
        <w:tblLayout w:type="fixed"/>
        <w:tblLook w:val="04A0"/>
      </w:tblPr>
      <w:tblGrid>
        <w:gridCol w:w="2836"/>
        <w:gridCol w:w="832"/>
        <w:gridCol w:w="851"/>
        <w:gridCol w:w="1134"/>
        <w:gridCol w:w="709"/>
        <w:gridCol w:w="1134"/>
        <w:gridCol w:w="1134"/>
        <w:gridCol w:w="1276"/>
      </w:tblGrid>
      <w:tr w:rsidR="00B6453B" w:rsidRPr="00B6453B" w:rsidTr="00B6453B">
        <w:trPr>
          <w:trHeight w:val="71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</w:t>
            </w:r>
          </w:p>
        </w:tc>
      </w:tr>
      <w:tr w:rsidR="00B6453B" w:rsidRPr="00B6453B" w:rsidTr="00B6453B">
        <w:trPr>
          <w:trHeight w:val="7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B6453B" w:rsidRPr="00B6453B" w:rsidTr="00B6453B">
        <w:trPr>
          <w:trHeight w:val="16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B6453B" w:rsidRPr="00B6453B" w:rsidTr="00B6453B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B6453B" w:rsidRPr="00B6453B" w:rsidTr="00B6453B">
        <w:trPr>
          <w:trHeight w:val="18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95,8</w:t>
            </w:r>
          </w:p>
        </w:tc>
      </w:tr>
      <w:tr w:rsidR="00B6453B" w:rsidRPr="00B6453B" w:rsidTr="00B6453B">
        <w:trPr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1,7</w:t>
            </w:r>
          </w:p>
        </w:tc>
      </w:tr>
      <w:tr w:rsidR="00B6453B" w:rsidRPr="00B6453B" w:rsidTr="00B6453B">
        <w:trPr>
          <w:trHeight w:val="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5</w:t>
            </w:r>
          </w:p>
        </w:tc>
      </w:tr>
      <w:tr w:rsidR="00B6453B" w:rsidRPr="00B6453B" w:rsidTr="00B6453B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52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B6453B" w:rsidRPr="00B6453B" w:rsidTr="00B6453B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0 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B6453B" w:rsidRPr="00B6453B" w:rsidTr="00B6453B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B6453B" w:rsidRPr="00B6453B" w:rsidTr="00B6453B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B6453B" w:rsidRPr="00B6453B" w:rsidTr="00B6453B">
        <w:trPr>
          <w:trHeight w:val="2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412,8</w:t>
            </w:r>
          </w:p>
        </w:tc>
      </w:tr>
      <w:tr w:rsidR="00B6453B" w:rsidRPr="00B6453B" w:rsidTr="00B6453B">
        <w:trPr>
          <w:trHeight w:val="8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B6453B" w:rsidRPr="00B6453B" w:rsidTr="00B6453B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B6453B" w:rsidRPr="00B6453B" w:rsidTr="00BF63C4">
        <w:trPr>
          <w:trHeight w:val="22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459,0</w:t>
            </w:r>
          </w:p>
        </w:tc>
      </w:tr>
      <w:tr w:rsidR="00B6453B" w:rsidRPr="00B6453B" w:rsidTr="00BF63C4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73,9</w:t>
            </w:r>
          </w:p>
        </w:tc>
      </w:tr>
      <w:tr w:rsidR="00B6453B" w:rsidRPr="00B6453B" w:rsidTr="00BF63C4">
        <w:trPr>
          <w:trHeight w:val="9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B6453B" w:rsidRPr="00B6453B" w:rsidTr="00BF63C4">
        <w:trPr>
          <w:trHeight w:val="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72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B6453B" w:rsidRPr="00B6453B" w:rsidTr="00BF63C4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2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6453B" w:rsidRPr="00B6453B" w:rsidTr="00BF63C4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</w:tr>
      <w:tr w:rsidR="00B6453B" w:rsidRPr="00B6453B" w:rsidTr="00BF63C4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,0</w:t>
            </w:r>
          </w:p>
        </w:tc>
      </w:tr>
      <w:tr w:rsidR="00B6453B" w:rsidRPr="00B6453B" w:rsidTr="00BF63C4">
        <w:trPr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1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B6453B" w:rsidRPr="00B6453B" w:rsidTr="00B6453B">
        <w:trPr>
          <w:trHeight w:val="27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 817,5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882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 766,5</w:t>
            </w:r>
          </w:p>
        </w:tc>
      </w:tr>
      <w:tr w:rsidR="00B6453B" w:rsidRPr="00B6453B" w:rsidTr="00BF63C4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B6453B" w:rsidRPr="00B6453B" w:rsidTr="00BF63C4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B6453B" w:rsidRPr="00B6453B" w:rsidTr="00BF63C4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3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B6453B" w:rsidRPr="00B6453B" w:rsidTr="00BF63C4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7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</w:tr>
      <w:tr w:rsidR="00B6453B" w:rsidRPr="00B6453B" w:rsidTr="00BF63C4">
        <w:trPr>
          <w:trHeight w:val="4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B6453B" w:rsidRPr="00B6453B" w:rsidTr="00BF63C4">
        <w:trPr>
          <w:trHeight w:val="17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80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42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B6453B" w:rsidRPr="00B6453B" w:rsidTr="00BF63C4">
        <w:trPr>
          <w:trHeight w:val="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0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000,0</w:t>
            </w:r>
          </w:p>
        </w:tc>
      </w:tr>
      <w:tr w:rsidR="00B6453B" w:rsidRPr="00B6453B" w:rsidTr="00BF63C4">
        <w:trPr>
          <w:trHeight w:val="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7 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B6453B" w:rsidRPr="00B6453B" w:rsidTr="00BF63C4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2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2 889,7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240,0</w:t>
            </w:r>
          </w:p>
        </w:tc>
      </w:tr>
      <w:tr w:rsidR="00B6453B" w:rsidRPr="00B6453B" w:rsidTr="00BF63C4">
        <w:trPr>
          <w:trHeight w:val="19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B6453B" w:rsidRPr="00B6453B" w:rsidTr="00BF63C4">
        <w:trPr>
          <w:trHeight w:val="1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1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B6453B" w:rsidRPr="00B6453B" w:rsidTr="00BF63C4">
        <w:trPr>
          <w:trHeight w:val="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50,0</w:t>
            </w:r>
          </w:p>
        </w:tc>
      </w:tr>
      <w:tr w:rsidR="00B6453B" w:rsidRPr="00B6453B" w:rsidTr="00B6453B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65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08,0</w:t>
            </w:r>
          </w:p>
        </w:tc>
      </w:tr>
      <w:tr w:rsidR="00B6453B" w:rsidRPr="00B6453B" w:rsidTr="00B6453B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00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 120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3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B6453B" w:rsidRPr="00B6453B" w:rsidTr="00BF63C4">
        <w:trPr>
          <w:trHeight w:val="1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B6453B" w:rsidRPr="00B6453B" w:rsidTr="00BF63C4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 000,0</w:t>
            </w:r>
          </w:p>
        </w:tc>
      </w:tr>
      <w:tr w:rsidR="00B6453B" w:rsidRPr="00B6453B" w:rsidTr="00BF63C4">
        <w:trPr>
          <w:trHeight w:val="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6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B6453B" w:rsidRPr="00B6453B" w:rsidTr="00BF63C4">
        <w:trPr>
          <w:trHeight w:val="7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9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55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95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B6453B" w:rsidRPr="00B6453B" w:rsidTr="00B6453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3 200,0</w:t>
            </w:r>
          </w:p>
        </w:tc>
      </w:tr>
      <w:tr w:rsidR="00B6453B" w:rsidRPr="00B6453B" w:rsidTr="00BF63C4">
        <w:trPr>
          <w:trHeight w:val="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4"/>
                <w:szCs w:val="24"/>
              </w:rPr>
            </w:pPr>
            <w:r w:rsidRPr="00B6453B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4"/>
                <w:szCs w:val="24"/>
              </w:rPr>
            </w:pPr>
            <w:r w:rsidRPr="00B6453B">
              <w:rPr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4"/>
                <w:szCs w:val="24"/>
              </w:rPr>
            </w:pPr>
            <w:r w:rsidRPr="00B6453B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4 620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 200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B6453B" w:rsidRPr="00B6453B" w:rsidTr="00BF63C4">
        <w:trPr>
          <w:trHeight w:val="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3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6453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1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08,0</w:t>
            </w:r>
          </w:p>
        </w:tc>
      </w:tr>
      <w:tr w:rsidR="00B6453B" w:rsidRPr="00B6453B" w:rsidTr="00B6453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,0</w:t>
            </w:r>
          </w:p>
        </w:tc>
      </w:tr>
      <w:tr w:rsidR="00B6453B" w:rsidRPr="00B6453B" w:rsidTr="00B6453B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i/>
                <w:iCs/>
                <w:sz w:val="22"/>
                <w:szCs w:val="22"/>
              </w:rPr>
            </w:pPr>
            <w:r w:rsidRPr="00B6453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B6453B" w:rsidRPr="00B6453B" w:rsidTr="00BF63C4">
        <w:trPr>
          <w:trHeight w:val="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1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B6453B" w:rsidRPr="00B6453B" w:rsidTr="00BF63C4">
        <w:trPr>
          <w:trHeight w:val="7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 257,3</w:t>
            </w:r>
          </w:p>
        </w:tc>
      </w:tr>
      <w:tr w:rsidR="00B6453B" w:rsidRPr="00B6453B" w:rsidTr="00BF63C4">
        <w:trPr>
          <w:trHeight w:val="1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2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3 855,7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,7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6453B" w:rsidRPr="00B6453B" w:rsidTr="00BF63C4">
        <w:trPr>
          <w:trHeight w:val="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B6453B" w:rsidRPr="00B6453B" w:rsidTr="00BF63C4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 xml:space="preserve">МП  «Развитие физической культуры и спорта на территории Котельниковского </w:t>
            </w:r>
            <w:r w:rsidRPr="00B6453B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</w:tr>
      <w:tr w:rsidR="00B6453B" w:rsidRPr="00B6453B" w:rsidTr="00BF63C4"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B6453B" w:rsidRPr="00B6453B" w:rsidTr="00BF63C4">
        <w:trPr>
          <w:trHeight w:val="2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350,0</w:t>
            </w:r>
          </w:p>
        </w:tc>
      </w:tr>
      <w:tr w:rsidR="00B6453B" w:rsidRPr="00B6453B" w:rsidTr="00B6453B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6453B" w:rsidRPr="00B6453B" w:rsidTr="00BF63C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B6453B" w:rsidRPr="00B6453B" w:rsidTr="00BF63C4">
        <w:trPr>
          <w:trHeight w:val="2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453B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B6453B" w:rsidRPr="00B6453B" w:rsidTr="00BF63C4">
        <w:trPr>
          <w:trHeight w:val="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sz w:val="22"/>
                <w:szCs w:val="22"/>
              </w:rPr>
            </w:pPr>
            <w:r w:rsidRPr="00B6453B">
              <w:rPr>
                <w:sz w:val="22"/>
                <w:szCs w:val="22"/>
              </w:rPr>
              <w:t>400,0</w:t>
            </w:r>
          </w:p>
        </w:tc>
      </w:tr>
      <w:tr w:rsidR="00B6453B" w:rsidRPr="00B6453B" w:rsidTr="00B6453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52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3B" w:rsidRPr="00B6453B" w:rsidRDefault="00B6453B" w:rsidP="00B6453B">
            <w:pPr>
              <w:jc w:val="center"/>
              <w:rPr>
                <w:b/>
                <w:bCs/>
                <w:sz w:val="22"/>
                <w:szCs w:val="22"/>
              </w:rPr>
            </w:pPr>
            <w:r w:rsidRPr="00B6453B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BF63C4" w:rsidRDefault="00BF63C4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912" w:type="dxa"/>
        <w:tblInd w:w="-176" w:type="dxa"/>
        <w:tblLayout w:type="fixed"/>
        <w:tblLook w:val="04A0"/>
      </w:tblPr>
      <w:tblGrid>
        <w:gridCol w:w="3843"/>
        <w:gridCol w:w="1108"/>
        <w:gridCol w:w="850"/>
        <w:gridCol w:w="709"/>
        <w:gridCol w:w="1134"/>
        <w:gridCol w:w="1134"/>
        <w:gridCol w:w="1134"/>
      </w:tblGrid>
      <w:tr w:rsidR="00BF63C4" w:rsidRPr="00BF63C4" w:rsidTr="00BF63C4">
        <w:trPr>
          <w:trHeight w:val="54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Сумма (тыс. руб.)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0"/>
              </w:rPr>
            </w:pPr>
            <w:r w:rsidRPr="00BF63C4">
              <w:rPr>
                <w:b/>
                <w:bCs/>
                <w:sz w:val="20"/>
              </w:rPr>
              <w:t>2022 год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</w:t>
            </w:r>
          </w:p>
        </w:tc>
      </w:tr>
      <w:tr w:rsidR="00BF63C4" w:rsidRPr="00BF63C4" w:rsidTr="00BF63C4">
        <w:trPr>
          <w:trHeight w:val="11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3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7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F63C4">
              <w:rPr>
                <w:b/>
                <w:bCs/>
                <w:i/>
                <w:iCs/>
                <w:sz w:val="22"/>
                <w:szCs w:val="22"/>
              </w:rPr>
              <w:t>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1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00,0</w:t>
            </w:r>
          </w:p>
        </w:tc>
      </w:tr>
      <w:tr w:rsidR="00BF63C4" w:rsidRPr="00BF63C4" w:rsidTr="00BF63C4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BF63C4" w:rsidRPr="00BF63C4" w:rsidTr="00BF63C4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5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55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950,0</w:t>
            </w:r>
          </w:p>
        </w:tc>
      </w:tr>
      <w:tr w:rsidR="00BF63C4" w:rsidRPr="00BF63C4" w:rsidTr="00BF63C4">
        <w:trPr>
          <w:trHeight w:val="8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BF63C4" w:rsidRPr="00BF63C4" w:rsidTr="00BF63C4">
        <w:trPr>
          <w:trHeight w:val="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0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0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BF63C4" w:rsidRPr="00BF63C4" w:rsidTr="00BF63C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 789,7</w:t>
            </w:r>
          </w:p>
        </w:tc>
      </w:tr>
      <w:tr w:rsidR="00BF63C4" w:rsidRPr="00BF63C4" w:rsidTr="00BF63C4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BF63C4" w:rsidRPr="00BF63C4" w:rsidTr="00BF63C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BF63C4" w:rsidRPr="00BF63C4" w:rsidTr="00BF63C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240,0</w:t>
            </w:r>
          </w:p>
        </w:tc>
      </w:tr>
      <w:tr w:rsidR="00BF63C4" w:rsidRPr="00BF63C4" w:rsidTr="00BF63C4">
        <w:trPr>
          <w:trHeight w:val="4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BF63C4" w:rsidRPr="00BF63C4" w:rsidTr="00BF63C4">
        <w:trPr>
          <w:trHeight w:val="9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BF63C4" w:rsidRPr="00BF63C4" w:rsidTr="00BF63C4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412,8</w:t>
            </w:r>
          </w:p>
        </w:tc>
      </w:tr>
      <w:tr w:rsidR="00BF63C4" w:rsidRPr="00BF63C4" w:rsidTr="00BF63C4">
        <w:trPr>
          <w:trHeight w:val="3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95,8</w:t>
            </w:r>
          </w:p>
        </w:tc>
      </w:tr>
      <w:tr w:rsidR="00BF63C4" w:rsidRPr="00BF63C4" w:rsidTr="00BF63C4">
        <w:trPr>
          <w:trHeight w:val="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459,0</w:t>
            </w:r>
          </w:p>
        </w:tc>
      </w:tr>
      <w:tr w:rsidR="00BF63C4" w:rsidRPr="00BF63C4" w:rsidTr="00BF63C4">
        <w:trPr>
          <w:trHeight w:val="1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BF63C4" w:rsidRPr="00BF63C4" w:rsidTr="00BF63C4">
        <w:trPr>
          <w:trHeight w:val="4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1,7</w:t>
            </w:r>
          </w:p>
        </w:tc>
      </w:tr>
      <w:tr w:rsidR="00BF63C4" w:rsidRPr="00BF63C4" w:rsidTr="00BF63C4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73,9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5</w:t>
            </w:r>
          </w:p>
        </w:tc>
      </w:tr>
      <w:tr w:rsidR="00BF63C4" w:rsidRPr="00BF63C4" w:rsidTr="00BF63C4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5 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BF63C4" w:rsidRPr="00BF63C4" w:rsidTr="00BF63C4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 817,5</w:t>
            </w:r>
          </w:p>
        </w:tc>
      </w:tr>
      <w:tr w:rsidR="00BF63C4" w:rsidRPr="00BF63C4" w:rsidTr="00BF63C4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 257,3</w:t>
            </w:r>
          </w:p>
        </w:tc>
      </w:tr>
      <w:tr w:rsidR="00BF63C4" w:rsidRPr="00BF63C4" w:rsidTr="00BF63C4">
        <w:trPr>
          <w:trHeight w:val="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 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882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BF63C4" w:rsidRPr="00BF63C4" w:rsidTr="00BF63C4">
        <w:trPr>
          <w:trHeight w:val="1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70,0</w:t>
            </w:r>
          </w:p>
        </w:tc>
      </w:tr>
      <w:tr w:rsidR="00BF63C4" w:rsidRPr="00BF63C4" w:rsidTr="00BF63C4">
        <w:trPr>
          <w:trHeight w:val="2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8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,0</w:t>
            </w:r>
          </w:p>
        </w:tc>
      </w:tr>
      <w:tr w:rsidR="00BF63C4" w:rsidRPr="00BF63C4" w:rsidTr="00BF63C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5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8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3 2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08,0</w:t>
            </w:r>
          </w:p>
        </w:tc>
      </w:tr>
      <w:tr w:rsidR="00BF63C4" w:rsidRPr="00BF63C4" w:rsidTr="00BF63C4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2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BF63C4" w:rsidRPr="00BF63C4" w:rsidTr="00BF63C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5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BF63C4" w:rsidRPr="00BF63C4" w:rsidTr="00BF63C4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,0</w:t>
            </w:r>
          </w:p>
        </w:tc>
      </w:tr>
      <w:tr w:rsidR="00BF63C4" w:rsidRPr="00BF63C4" w:rsidTr="00BF63C4">
        <w:trPr>
          <w:trHeight w:val="6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0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BF63C4" w:rsidRPr="00BF63C4" w:rsidTr="00BF63C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72,0</w:t>
            </w:r>
          </w:p>
        </w:tc>
      </w:tr>
      <w:tr w:rsidR="00BF63C4" w:rsidRPr="00BF63C4" w:rsidTr="00BF63C4">
        <w:trPr>
          <w:trHeight w:val="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32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6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4 6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3 855,7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10 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F63C4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 766,5</w:t>
            </w:r>
          </w:p>
        </w:tc>
      </w:tr>
      <w:tr w:rsidR="00BF63C4" w:rsidRPr="00BF63C4" w:rsidTr="00BF63C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1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Транспо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000,0</w:t>
            </w:r>
          </w:p>
        </w:tc>
      </w:tr>
      <w:tr w:rsidR="00BF63C4" w:rsidRPr="00BF63C4" w:rsidTr="00BF63C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6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2 12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0 0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 20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,0</w:t>
            </w:r>
          </w:p>
        </w:tc>
      </w:tr>
      <w:tr w:rsidR="00BF63C4" w:rsidRPr="00BF63C4" w:rsidTr="00BF63C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Культу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sz w:val="22"/>
                <w:szCs w:val="22"/>
              </w:rPr>
            </w:pPr>
            <w:r w:rsidRPr="00BF63C4">
              <w:rPr>
                <w:sz w:val="22"/>
                <w:szCs w:val="22"/>
              </w:rPr>
              <w:t>1,7</w:t>
            </w:r>
          </w:p>
        </w:tc>
      </w:tr>
      <w:tr w:rsidR="00BF63C4" w:rsidRPr="00BF63C4" w:rsidTr="00BF63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52 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C4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957F8B" w:rsidRDefault="00957F8B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</w:t>
      </w:r>
      <w:r w:rsidR="005C7D00">
        <w:rPr>
          <w:b/>
          <w:sz w:val="24"/>
          <w:szCs w:val="24"/>
        </w:rPr>
        <w:t>20</w:t>
      </w:r>
      <w:r w:rsidRPr="00110218">
        <w:rPr>
          <w:b/>
          <w:sz w:val="24"/>
          <w:szCs w:val="24"/>
        </w:rPr>
        <w:t>-202</w:t>
      </w:r>
      <w:r w:rsidR="005C7D00">
        <w:rPr>
          <w:b/>
          <w:sz w:val="24"/>
          <w:szCs w:val="24"/>
        </w:rPr>
        <w:t>2</w:t>
      </w:r>
      <w:r w:rsidRPr="00110218">
        <w:rPr>
          <w:b/>
          <w:sz w:val="24"/>
          <w:szCs w:val="24"/>
        </w:rPr>
        <w:t xml:space="preserve"> год</w:t>
      </w:r>
    </w:p>
    <w:p w:rsidR="00F14915" w:rsidRDefault="00F14915" w:rsidP="00B63044">
      <w:pPr>
        <w:jc w:val="center"/>
        <w:outlineLvl w:val="0"/>
        <w:rPr>
          <w:b/>
          <w:sz w:val="24"/>
          <w:szCs w:val="24"/>
        </w:rPr>
      </w:pPr>
    </w:p>
    <w:tbl>
      <w:tblPr>
        <w:tblW w:w="9686" w:type="dxa"/>
        <w:tblInd w:w="93" w:type="dxa"/>
        <w:tblLayout w:type="fixed"/>
        <w:tblLook w:val="04A0"/>
      </w:tblPr>
      <w:tblGrid>
        <w:gridCol w:w="5118"/>
        <w:gridCol w:w="1134"/>
        <w:gridCol w:w="1166"/>
        <w:gridCol w:w="1134"/>
        <w:gridCol w:w="1134"/>
      </w:tblGrid>
      <w:tr w:rsidR="00BF63C4" w:rsidRPr="00BF63C4" w:rsidTr="00BF63C4">
        <w:trPr>
          <w:trHeight w:val="12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F63C4" w:rsidRPr="00BF63C4" w:rsidTr="00BF63C4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F63C4" w:rsidRPr="00BF63C4" w:rsidTr="00BF63C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F63C4" w:rsidRPr="00BF63C4" w:rsidTr="00BF63C4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C4" w:rsidRPr="00BF63C4" w:rsidRDefault="00BF63C4" w:rsidP="00BF63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C4" w:rsidRPr="00BF63C4" w:rsidRDefault="00BF63C4" w:rsidP="00BF63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C4" w:rsidRPr="00BF63C4" w:rsidRDefault="00BF63C4" w:rsidP="00BF63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63C4" w:rsidRPr="00BF63C4" w:rsidTr="00BF63C4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4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9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1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F63C4" w:rsidRPr="00BF63C4" w:rsidTr="00BF63C4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63C4" w:rsidRPr="00BF63C4" w:rsidTr="00BF63C4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BF63C4" w:rsidRPr="00BF63C4" w:rsidTr="00BF63C4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19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BF63C4" w:rsidRPr="00BF63C4" w:rsidTr="00BF63C4">
        <w:trPr>
          <w:trHeight w:val="5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color w:val="000000"/>
                <w:sz w:val="22"/>
                <w:szCs w:val="22"/>
              </w:rPr>
            </w:pPr>
            <w:r w:rsidRPr="00BF63C4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BF63C4" w:rsidRPr="00BF63C4" w:rsidTr="00BF63C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79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57 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C4" w:rsidRPr="00BF63C4" w:rsidRDefault="00BF63C4" w:rsidP="00BF63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3C4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E05B42" w:rsidRDefault="00E05B42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31E4F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331102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</w:t>
      </w:r>
      <w:r w:rsidR="005C7D00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-202</w:t>
      </w:r>
      <w:r w:rsidR="005C7D00">
        <w:rPr>
          <w:rFonts w:ascii="Times New Roman" w:hAnsi="Times New Roman"/>
          <w:b/>
          <w:lang w:val="ru-RU"/>
        </w:rPr>
        <w:t>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751E98" w:rsidRDefault="00751E9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>
            <wp:extent cx="5939790" cy="81479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E98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82" w:rsidRDefault="00AD2282" w:rsidP="006936F8">
      <w:r>
        <w:separator/>
      </w:r>
    </w:p>
  </w:endnote>
  <w:endnote w:type="continuationSeparator" w:id="0">
    <w:p w:rsidR="00AD2282" w:rsidRDefault="00AD2282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C34CE4" w:rsidRDefault="002761AF">
        <w:pPr>
          <w:pStyle w:val="af0"/>
          <w:jc w:val="right"/>
        </w:pPr>
        <w:r w:rsidRPr="00A3724F">
          <w:rPr>
            <w:b/>
          </w:rPr>
          <w:fldChar w:fldCharType="begin"/>
        </w:r>
        <w:r w:rsidR="00C34CE4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751E98">
          <w:rPr>
            <w:b/>
            <w:noProof/>
          </w:rPr>
          <w:t>32</w:t>
        </w:r>
        <w:r w:rsidRPr="00A3724F">
          <w:rPr>
            <w:b/>
          </w:rPr>
          <w:fldChar w:fldCharType="end"/>
        </w:r>
      </w:p>
    </w:sdtContent>
  </w:sdt>
  <w:p w:rsidR="00C34CE4" w:rsidRDefault="00C34C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82" w:rsidRDefault="00AD2282" w:rsidP="006936F8">
      <w:r>
        <w:separator/>
      </w:r>
    </w:p>
  </w:footnote>
  <w:footnote w:type="continuationSeparator" w:id="0">
    <w:p w:rsidR="00AD2282" w:rsidRDefault="00AD2282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20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56E24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4770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B2651"/>
    <w:rsid w:val="001C1321"/>
    <w:rsid w:val="001C325E"/>
    <w:rsid w:val="001C3E6E"/>
    <w:rsid w:val="001C4133"/>
    <w:rsid w:val="001C6011"/>
    <w:rsid w:val="001D4778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1AF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1E98"/>
    <w:rsid w:val="00755D73"/>
    <w:rsid w:val="0075613F"/>
    <w:rsid w:val="00757747"/>
    <w:rsid w:val="0076121F"/>
    <w:rsid w:val="00763CE0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282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E167-34DA-4851-87A3-23D7FC0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1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70</cp:revision>
  <cp:lastPrinted>2020-02-17T15:33:00Z</cp:lastPrinted>
  <dcterms:created xsi:type="dcterms:W3CDTF">2016-10-24T07:39:00Z</dcterms:created>
  <dcterms:modified xsi:type="dcterms:W3CDTF">2020-03-31T17:34:00Z</dcterms:modified>
</cp:coreProperties>
</file>